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3790DA9A" w:rsidR="00DA175F" w:rsidRPr="00DA175F" w:rsidRDefault="002931BC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10</w:t>
      </w:r>
      <w:r w:rsidR="00FD521D" w:rsidRPr="00FD521D">
        <w:rPr>
          <w:rFonts w:ascii="Times New Roman" w:hAnsi="Times New Roman" w:cs="Times New Roman"/>
          <w:b/>
        </w:rPr>
        <w:t>, 20</w:t>
      </w:r>
      <w:r w:rsidR="00B36C3B">
        <w:rPr>
          <w:rFonts w:ascii="Times New Roman" w:hAnsi="Times New Roman" w:cs="Times New Roman"/>
          <w:b/>
        </w:rPr>
        <w:t>20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7777777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4020" w:type="dxa"/>
        <w:tblInd w:w="-185" w:type="dxa"/>
        <w:tblLook w:val="04A0" w:firstRow="1" w:lastRow="0" w:firstColumn="1" w:lastColumn="0" w:noHBand="0" w:noVBand="1"/>
      </w:tblPr>
      <w:tblGrid>
        <w:gridCol w:w="2065"/>
        <w:gridCol w:w="2070"/>
        <w:gridCol w:w="2970"/>
        <w:gridCol w:w="1890"/>
        <w:gridCol w:w="2405"/>
        <w:gridCol w:w="2620"/>
      </w:tblGrid>
      <w:tr w:rsidR="002931BC" w:rsidRPr="002931BC" w14:paraId="3F3C2D50" w14:textId="77777777" w:rsidTr="00496430">
        <w:trPr>
          <w:trHeight w:val="300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B61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oard Meet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1499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F971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EF2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AE9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40D" w14:textId="77777777" w:rsidR="002931BC" w:rsidRPr="002931BC" w:rsidRDefault="002931BC" w:rsidP="00293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2931BC" w:rsidRPr="002931BC" w14:paraId="6A52B011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E73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0B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983759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3B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ryan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p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AD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E9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91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EGIC INVESTMENT GROUP, LLC (REO98375905)</w:t>
            </w:r>
          </w:p>
        </w:tc>
      </w:tr>
      <w:tr w:rsidR="002931BC" w:rsidRPr="002931BC" w14:paraId="01068C52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E90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A6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64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18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ss Rideno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CC4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83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03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ADOW &amp; GROSS INC (REO98375445)</w:t>
            </w:r>
          </w:p>
        </w:tc>
      </w:tr>
      <w:tr w:rsidR="002931BC" w:rsidRPr="002931BC" w14:paraId="5C2BE376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448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B9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9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16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urie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browsk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D3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F0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A6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ong &amp; Foster Real Estate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REO200200532)</w:t>
            </w:r>
          </w:p>
        </w:tc>
      </w:tr>
      <w:tr w:rsidR="002931BC" w:rsidRPr="002931BC" w14:paraId="7A0B8547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91C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89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49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BE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p Dougla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6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68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4D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fluent Home Realty, LLC (REO200200542)</w:t>
            </w:r>
          </w:p>
        </w:tc>
      </w:tr>
      <w:tr w:rsidR="002931BC" w:rsidRPr="002931BC" w14:paraId="188BE6F4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F30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AC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25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D1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a Rivera-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llan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20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65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B9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2931BC" w:rsidRPr="002931BC" w14:paraId="6FB054A2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539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99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5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68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mila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da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9E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24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7E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FTON ASSOCIATES, L.L.C. (REO98371645)</w:t>
            </w:r>
          </w:p>
        </w:tc>
      </w:tr>
      <w:tr w:rsidR="002931BC" w:rsidRPr="002931BC" w14:paraId="3CEFFCC5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B21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9A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39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AC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iar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31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E8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BD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Falls Church, LLC (REO200200316)</w:t>
            </w:r>
          </w:p>
        </w:tc>
      </w:tr>
      <w:tr w:rsidR="002931BC" w:rsidRPr="002931BC" w14:paraId="2128D624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47A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2E0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60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6F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ster Whitfiel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69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7B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AE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LVIN GOODWIN (IB98361263)</w:t>
            </w:r>
          </w:p>
        </w:tc>
      </w:tr>
      <w:tr w:rsidR="002931BC" w:rsidRPr="002931BC" w14:paraId="20DE1EB7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E278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2B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217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CF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ya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ayl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C9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E5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C7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2931BC" w:rsidRPr="002931BC" w14:paraId="7C170167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FC7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8B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30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AE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pher Fin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BF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40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19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RY THUR &amp; ASSOCIATES, INC. (REO98358133)</w:t>
            </w:r>
          </w:p>
        </w:tc>
      </w:tr>
      <w:tr w:rsidR="002931BC" w:rsidRPr="002931BC" w14:paraId="4A7861AC" w14:textId="77777777" w:rsidTr="00496430">
        <w:trPr>
          <w:trHeight w:val="12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C26F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31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59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77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ison Jens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10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B8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44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ISON JAMES ESTATES AND HOMES OF MD LLC (REO98375892)</w:t>
            </w:r>
          </w:p>
        </w:tc>
      </w:tr>
      <w:tr w:rsidR="002931BC" w:rsidRPr="002931BC" w14:paraId="094DEA04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A37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F49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983713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F3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enjamin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y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92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7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C8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ING HILL REAL ESTATE, LLC (REO98370540)</w:t>
            </w:r>
          </w:p>
        </w:tc>
      </w:tr>
      <w:tr w:rsidR="002931BC" w:rsidRPr="002931BC" w14:paraId="2A14F063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8A3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CF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39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CE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Pray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llia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53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60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B4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2931BC" w:rsidRPr="002931BC" w14:paraId="74E03412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56F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10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23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21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l Selb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1A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D2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AA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EDS REALTY, INC. (REO98357872)</w:t>
            </w:r>
          </w:p>
        </w:tc>
      </w:tr>
      <w:tr w:rsidR="002931BC" w:rsidRPr="002931BC" w14:paraId="1542F383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CF6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5E1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57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2B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nte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v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1E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5D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A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ANDRIA VENTURES, LLC (REO98368346)</w:t>
            </w:r>
          </w:p>
        </w:tc>
      </w:tr>
      <w:tr w:rsidR="002931BC" w:rsidRPr="002931BC" w14:paraId="4B4664F6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DC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6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38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6B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ster Brigg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49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91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F9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FESSIONAL REALTY SERVICES (REO98360913)</w:t>
            </w:r>
          </w:p>
        </w:tc>
      </w:tr>
      <w:tr w:rsidR="002931BC" w:rsidRPr="002931BC" w14:paraId="0264D917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FF2E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66B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77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6F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iel 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80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95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BA4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orgetown Sana, LLC (REO98374344)</w:t>
            </w:r>
          </w:p>
        </w:tc>
      </w:tr>
      <w:tr w:rsidR="002931BC" w:rsidRPr="002931BC" w14:paraId="59E8CDBD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9AB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CA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677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D2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estus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edur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39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EA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C9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Greenbelt, LLC (REO98374445)</w:t>
            </w:r>
          </w:p>
        </w:tc>
      </w:tr>
      <w:tr w:rsidR="002931BC" w:rsidRPr="002931BC" w14:paraId="4EEACE36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92B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AD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67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430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hn Abra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10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3B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1F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ITH &amp; SCHNIDER LLC (REO98375642)</w:t>
            </w:r>
          </w:p>
        </w:tc>
      </w:tr>
      <w:tr w:rsidR="002931BC" w:rsidRPr="002931BC" w14:paraId="6D49E6FA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146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43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02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86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wrence Smi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37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D8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51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PPER &amp; HOBBES, INC (REO98716)</w:t>
            </w:r>
          </w:p>
        </w:tc>
      </w:tr>
      <w:tr w:rsidR="002931BC" w:rsidRPr="002931BC" w14:paraId="11B9BF99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1CD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E6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49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34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an Lumpk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C2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57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A5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 (REO98375134)</w:t>
            </w:r>
          </w:p>
        </w:tc>
      </w:tr>
      <w:tr w:rsidR="002931BC" w:rsidRPr="002931BC" w14:paraId="19549E54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3F2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9B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18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07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ni Abdul-Azi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2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22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32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RG National Harbor, LLC (REO200200496)</w:t>
            </w:r>
          </w:p>
        </w:tc>
      </w:tr>
      <w:tr w:rsidR="002931BC" w:rsidRPr="002931BC" w14:paraId="7F094B97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139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973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29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42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ffany Murr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A4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DC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1A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RA GROUP MCLEAN, LLC (REO98368348)</w:t>
            </w:r>
          </w:p>
        </w:tc>
      </w:tr>
      <w:tr w:rsidR="002931BC" w:rsidRPr="002931BC" w14:paraId="030036BA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694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860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64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7E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ica Brya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95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58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27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 (REO98366899)</w:t>
            </w:r>
          </w:p>
        </w:tc>
      </w:tr>
      <w:tr w:rsidR="002931BC" w:rsidRPr="002931BC" w14:paraId="2D203C93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E5A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6A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24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18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Coakl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56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99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AE4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 Coakley &amp; Associates Real Estate Brokerage, LLC (REO200200690)</w:t>
            </w:r>
          </w:p>
        </w:tc>
      </w:tr>
      <w:tr w:rsidR="002931BC" w:rsidRPr="002931BC" w14:paraId="5C51449C" w14:textId="77777777" w:rsidTr="00496430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D06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CC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462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B9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obert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rtlieb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69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FC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D7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931BC" w:rsidRPr="002931BC" w14:paraId="10D31C38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AB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42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09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4E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ard Loom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D3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DC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20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ADOW &amp; GROSS INC (REO98375445)</w:t>
            </w:r>
          </w:p>
        </w:tc>
      </w:tr>
      <w:tr w:rsidR="002931BC" w:rsidRPr="002931BC" w14:paraId="3D3E4B76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59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DD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5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42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mela Ha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39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C0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C2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&amp;G Group, LLC (REO200200591)</w:t>
            </w:r>
          </w:p>
        </w:tc>
      </w:tr>
      <w:tr w:rsidR="002931BC" w:rsidRPr="002931BC" w14:paraId="21D90CE0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1DD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68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2002006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78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 Coakley &amp; Associates Real Estate Brokerage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A5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DA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0D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Coakley (BR200201249)</w:t>
            </w:r>
          </w:p>
        </w:tc>
      </w:tr>
      <w:tr w:rsidR="002931BC" w:rsidRPr="002931BC" w14:paraId="268751E6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A41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10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6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2F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llary De May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49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8C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01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 &amp; RANKIN REAL ESTATE, LLC. (REO93118)</w:t>
            </w:r>
          </w:p>
        </w:tc>
      </w:tr>
      <w:tr w:rsidR="002931BC" w:rsidRPr="002931BC" w14:paraId="2FAB7609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239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AF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29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44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e-Lee L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F5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F6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1FB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2931BC" w:rsidRPr="002931BC" w14:paraId="0D8007A7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B9A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5F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P98377558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13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hazit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mas Ma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6F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7A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9C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NE SOLUTIONS INC (REO98375395)</w:t>
            </w:r>
          </w:p>
        </w:tc>
      </w:tr>
      <w:tr w:rsidR="002931BC" w:rsidRPr="002931BC" w14:paraId="7E69D7B4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BC7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70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5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2E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fredo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Jord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AA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63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7BE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Falls Church, LLC (REO200200316)</w:t>
            </w:r>
          </w:p>
        </w:tc>
      </w:tr>
      <w:tr w:rsidR="002931BC" w:rsidRPr="002931BC" w14:paraId="6067DA5A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A96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29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069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75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idi Jo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CA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48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59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rn Jones, LLC (REO200200451)</w:t>
            </w:r>
          </w:p>
        </w:tc>
      </w:tr>
      <w:tr w:rsidR="002931BC" w:rsidRPr="002931BC" w14:paraId="6B9E3CC3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FE1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4C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7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EB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ephanie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duff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22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7B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4A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 (REO98375757)</w:t>
            </w:r>
          </w:p>
        </w:tc>
      </w:tr>
      <w:tr w:rsidR="002931BC" w:rsidRPr="002931BC" w14:paraId="243976CC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E59C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EF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4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C5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elle Craf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4B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67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CC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R, INC. (REO98369699)</w:t>
            </w:r>
          </w:p>
        </w:tc>
      </w:tr>
      <w:tr w:rsidR="002931BC" w:rsidRPr="002931BC" w14:paraId="7819C152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CC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8E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60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37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vines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6B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E1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CE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B TAYLOR (IB98362080)</w:t>
            </w:r>
          </w:p>
        </w:tc>
      </w:tr>
      <w:tr w:rsidR="002931BC" w:rsidRPr="002931BC" w14:paraId="0B0E2924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1F9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89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9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9A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H Jeffer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0F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F5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BB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RESS BROKERS REALTY, LLC. (REO215020)</w:t>
            </w:r>
          </w:p>
        </w:tc>
      </w:tr>
      <w:tr w:rsidR="002931BC" w:rsidRPr="002931BC" w14:paraId="07FFCC61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EA5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BF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75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71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Quia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70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73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71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UXE REALTY, LLC (REO98377464)</w:t>
            </w:r>
          </w:p>
        </w:tc>
      </w:tr>
      <w:tr w:rsidR="002931BC" w:rsidRPr="002931BC" w14:paraId="7417F1DE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05A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8F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49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06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wmane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rin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3D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CB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2E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TEAM INVESTMENTS, LLC (REO98368286)</w:t>
            </w:r>
          </w:p>
        </w:tc>
      </w:tr>
      <w:tr w:rsidR="002931BC" w:rsidRPr="002931BC" w14:paraId="66697A32" w14:textId="77777777" w:rsidTr="00496430">
        <w:trPr>
          <w:trHeight w:val="6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393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70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048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64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inda Soll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D7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16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91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TIME REALTY LLC (REO98375071)</w:t>
            </w:r>
          </w:p>
        </w:tc>
      </w:tr>
      <w:tr w:rsidR="002931BC" w:rsidRPr="002931BC" w14:paraId="173F1BC9" w14:textId="77777777" w:rsidTr="00496430">
        <w:trPr>
          <w:trHeight w:val="6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2C4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45B40AE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444444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444444"/>
                <w:sz w:val="22"/>
                <w:szCs w:val="22"/>
              </w:rPr>
              <w:t>SP983754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9F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inda Hutton Ba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D3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89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F83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NB OF MARYLAND LLC (REO98362100)</w:t>
            </w:r>
          </w:p>
        </w:tc>
      </w:tr>
      <w:tr w:rsidR="002931BC" w:rsidRPr="002931BC" w14:paraId="75024649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965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D8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28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FC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ervin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eib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BA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8F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AF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, LLC (REO98375986)</w:t>
            </w:r>
          </w:p>
        </w:tc>
      </w:tr>
      <w:tr w:rsidR="002931BC" w:rsidRPr="002931BC" w14:paraId="7EEAA0CA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B33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6F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88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05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tchen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38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24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0E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LINKS, INCORPORATED (REO98378295)</w:t>
            </w:r>
          </w:p>
        </w:tc>
      </w:tr>
      <w:tr w:rsidR="002931BC" w:rsidRPr="002931BC" w14:paraId="43C11ED5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97C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68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24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FD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chelle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BF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78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76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RNOCK REAL ESTATE SERVICES, INC. (REO98372463)</w:t>
            </w:r>
          </w:p>
        </w:tc>
      </w:tr>
      <w:tr w:rsidR="002931BC" w:rsidRPr="002931BC" w14:paraId="0469C41E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CDD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22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06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D7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tany Ry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82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18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7C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 (REO98375134)</w:t>
            </w:r>
          </w:p>
        </w:tc>
      </w:tr>
      <w:tr w:rsidR="002931BC" w:rsidRPr="002931BC" w14:paraId="43C0D508" w14:textId="77777777" w:rsidTr="00496430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D61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21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9837426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B5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llary Greenwal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32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EC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F2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2931BC" w:rsidRPr="002931BC" w14:paraId="7A474155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6E58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90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8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9F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heila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lgh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A0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B7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3F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2931BC" w:rsidRPr="002931BC" w14:paraId="0A3BBD51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DD5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2E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72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6C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eena Stew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A0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D7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F2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 (REO98364561)</w:t>
            </w:r>
          </w:p>
        </w:tc>
      </w:tr>
      <w:tr w:rsidR="002931BC" w:rsidRPr="002931BC" w14:paraId="1D4928D5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99C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1D7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5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56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y Ellen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hrot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21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04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DB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TY CENTRE, LLC (REO98368333)</w:t>
            </w:r>
          </w:p>
        </w:tc>
      </w:tr>
      <w:tr w:rsidR="002931BC" w:rsidRPr="002931BC" w14:paraId="093C5BF2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6D1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5A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150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88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shonda</w:t>
            </w:r>
            <w:proofErr w:type="spellEnd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Joseph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138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5D5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09C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TEAM INVESTMENTS, LLC (REO98368286)</w:t>
            </w:r>
          </w:p>
        </w:tc>
      </w:tr>
      <w:tr w:rsidR="002931BC" w:rsidRPr="002931BC" w14:paraId="6B263618" w14:textId="77777777" w:rsidTr="00496430">
        <w:trPr>
          <w:trHeight w:val="12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A06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15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6001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58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icki L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v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A0B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C3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A1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OKFIELD PROPERTIES MANAGEMENT LLC (REO98366099)</w:t>
            </w:r>
          </w:p>
        </w:tc>
      </w:tr>
      <w:tr w:rsidR="002931BC" w:rsidRPr="002931BC" w14:paraId="050AE56C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593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0FD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44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60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Stephe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47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4E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08A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LLS CHURCH REALTY GROUP, LLC (REO98373787)</w:t>
            </w:r>
          </w:p>
        </w:tc>
      </w:tr>
      <w:tr w:rsidR="002931BC" w:rsidRPr="002931BC" w14:paraId="3018E29D" w14:textId="77777777" w:rsidTr="00496430">
        <w:trPr>
          <w:trHeight w:val="9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A4F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36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9837814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B26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cky </w:t>
            </w:r>
            <w:proofErr w:type="spellStart"/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card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000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8C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C44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 (REO200200243)</w:t>
            </w:r>
          </w:p>
        </w:tc>
      </w:tr>
      <w:tr w:rsidR="002931BC" w:rsidRPr="002931BC" w14:paraId="0A479E44" w14:textId="77777777" w:rsidTr="00496430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692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819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2002002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E62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ron McKinn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B0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293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2B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931BC" w:rsidRPr="002931BC" w14:paraId="24333A34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39E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81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6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F37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licia Denm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80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0B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7CD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3, LLC (REO98377979)</w:t>
            </w:r>
          </w:p>
        </w:tc>
      </w:tr>
      <w:tr w:rsidR="002931BC" w:rsidRPr="002931BC" w14:paraId="66D0CD2A" w14:textId="77777777" w:rsidTr="00496430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190" w14:textId="77777777" w:rsidR="002931BC" w:rsidRPr="002931BC" w:rsidRDefault="002931BC" w:rsidP="0029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/10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5C1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64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AEE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lerie Gra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0A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EC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EBF" w14:textId="77777777" w:rsidR="002931BC" w:rsidRPr="002931BC" w:rsidRDefault="002931BC" w:rsidP="002931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31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 (REO200200652)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3901723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0EF7F7DE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2931BC">
        <w:rPr>
          <w:rFonts w:ascii="Times New Roman" w:hAnsi="Times New Roman" w:cs="Times New Roman"/>
        </w:rPr>
        <w:t>March 10</w:t>
      </w:r>
      <w:r w:rsidR="00B36C3B" w:rsidRPr="00B36C3B">
        <w:rPr>
          <w:rFonts w:ascii="Times New Roman" w:hAnsi="Times New Roman" w:cs="Times New Roman"/>
        </w:rPr>
        <w:t>, 2020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06A8" w14:textId="59EDA18E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55383227"/>
        <w:docPartObj>
          <w:docPartGallery w:val="Watermarks"/>
          <w:docPartUnique/>
        </w:docPartObj>
      </w:sdtPr>
      <w:sdtEndPr/>
      <w:sdtContent>
        <w:r w:rsidR="00496430">
          <w:rPr>
            <w:noProof/>
          </w:rPr>
          <w:pict w14:anchorId="7F089D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3253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54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40244"/>
    <w:rsid w:val="000414B4"/>
    <w:rsid w:val="000530D2"/>
    <w:rsid w:val="00060E2A"/>
    <w:rsid w:val="000C07BC"/>
    <w:rsid w:val="000D077F"/>
    <w:rsid w:val="000D7179"/>
    <w:rsid w:val="000E6CF0"/>
    <w:rsid w:val="001056E8"/>
    <w:rsid w:val="00136C7E"/>
    <w:rsid w:val="0014437A"/>
    <w:rsid w:val="001663FF"/>
    <w:rsid w:val="001853D0"/>
    <w:rsid w:val="001A589E"/>
    <w:rsid w:val="001D7EB0"/>
    <w:rsid w:val="001F624D"/>
    <w:rsid w:val="00204068"/>
    <w:rsid w:val="0020470C"/>
    <w:rsid w:val="00211A81"/>
    <w:rsid w:val="00215FA2"/>
    <w:rsid w:val="00240988"/>
    <w:rsid w:val="00275BE6"/>
    <w:rsid w:val="002931B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915A5"/>
    <w:rsid w:val="006E015A"/>
    <w:rsid w:val="006F4EF4"/>
    <w:rsid w:val="00704203"/>
    <w:rsid w:val="007258A8"/>
    <w:rsid w:val="007E5608"/>
    <w:rsid w:val="007F157F"/>
    <w:rsid w:val="007F4998"/>
    <w:rsid w:val="008025DA"/>
    <w:rsid w:val="00827362"/>
    <w:rsid w:val="0084659C"/>
    <w:rsid w:val="0086108D"/>
    <w:rsid w:val="008656BF"/>
    <w:rsid w:val="00877FAB"/>
    <w:rsid w:val="008858E3"/>
    <w:rsid w:val="008A3AC5"/>
    <w:rsid w:val="008B441A"/>
    <w:rsid w:val="008C680D"/>
    <w:rsid w:val="008F11A8"/>
    <w:rsid w:val="009014DD"/>
    <w:rsid w:val="00911692"/>
    <w:rsid w:val="00957BD7"/>
    <w:rsid w:val="009714EE"/>
    <w:rsid w:val="009A67BB"/>
    <w:rsid w:val="009A79F1"/>
    <w:rsid w:val="009B5E1A"/>
    <w:rsid w:val="009B7AED"/>
    <w:rsid w:val="009D1415"/>
    <w:rsid w:val="009D50AB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239E"/>
    <w:rsid w:val="00B178B0"/>
    <w:rsid w:val="00B36C3B"/>
    <w:rsid w:val="00B533CF"/>
    <w:rsid w:val="00BE55D9"/>
    <w:rsid w:val="00C23FF1"/>
    <w:rsid w:val="00C24583"/>
    <w:rsid w:val="00C435C3"/>
    <w:rsid w:val="00C52A14"/>
    <w:rsid w:val="00C93D2C"/>
    <w:rsid w:val="00CE34E9"/>
    <w:rsid w:val="00CF2147"/>
    <w:rsid w:val="00D1614E"/>
    <w:rsid w:val="00D73DA4"/>
    <w:rsid w:val="00D871CB"/>
    <w:rsid w:val="00D94751"/>
    <w:rsid w:val="00D961CD"/>
    <w:rsid w:val="00DA175F"/>
    <w:rsid w:val="00DA4F8B"/>
    <w:rsid w:val="00DF67C8"/>
    <w:rsid w:val="00E13200"/>
    <w:rsid w:val="00E214A5"/>
    <w:rsid w:val="00E31DC5"/>
    <w:rsid w:val="00E32F3A"/>
    <w:rsid w:val="00E4469E"/>
    <w:rsid w:val="00E579BB"/>
    <w:rsid w:val="00E7479F"/>
    <w:rsid w:val="00EF6A5F"/>
    <w:rsid w:val="00F26D43"/>
    <w:rsid w:val="00F3724C"/>
    <w:rsid w:val="00F47BBD"/>
    <w:rsid w:val="00F51B2F"/>
    <w:rsid w:val="00F94991"/>
    <w:rsid w:val="00F95C32"/>
    <w:rsid w:val="00FB3EB5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4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C440-750D-481B-8186-B66D2F5A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4</cp:revision>
  <cp:lastPrinted>2020-01-08T19:49:00Z</cp:lastPrinted>
  <dcterms:created xsi:type="dcterms:W3CDTF">2020-03-02T14:02:00Z</dcterms:created>
  <dcterms:modified xsi:type="dcterms:W3CDTF">2020-03-02T14:09:00Z</dcterms:modified>
</cp:coreProperties>
</file>